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BB" w:rsidRDefault="002301BB"/>
    <w:p w:rsidR="00BD6E1C" w:rsidRDefault="00BD6E1C">
      <w:r w:rsidRPr="00D14E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07DE32" wp14:editId="19E3D3AC">
            <wp:simplePos x="0" y="0"/>
            <wp:positionH relativeFrom="column">
              <wp:posOffset>-381000</wp:posOffset>
            </wp:positionH>
            <wp:positionV relativeFrom="paragraph">
              <wp:posOffset>-28575</wp:posOffset>
            </wp:positionV>
            <wp:extent cx="1371600" cy="1331595"/>
            <wp:effectExtent l="0" t="0" r="0" b="1905"/>
            <wp:wrapNone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E1C" w:rsidRDefault="00BD6E1C" w:rsidP="00BD6E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TAYLOR PLANNING &amp; ZONING COMMISSION</w:t>
      </w:r>
    </w:p>
    <w:p w:rsidR="00CF3A61" w:rsidRPr="00D14EF2" w:rsidRDefault="00CF3A61" w:rsidP="00CF3A61">
      <w:pPr>
        <w:tabs>
          <w:tab w:val="left" w:pos="1404"/>
          <w:tab w:val="center" w:pos="46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F2"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:rsidR="00BD6E1C" w:rsidRPr="00D14EF2" w:rsidRDefault="00AF051E" w:rsidP="00C25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ESDAY</w:t>
      </w:r>
      <w:r w:rsidR="00077F9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25C68">
        <w:rPr>
          <w:rFonts w:ascii="Times New Roman" w:eastAsia="Times New Roman" w:hAnsi="Times New Roman" w:cs="Times New Roman"/>
          <w:b/>
          <w:sz w:val="28"/>
          <w:szCs w:val="28"/>
        </w:rPr>
        <w:t xml:space="preserve"> FEBRUARY 3,</w:t>
      </w:r>
      <w:r w:rsidR="00086BDF">
        <w:rPr>
          <w:rFonts w:ascii="Times New Roman" w:eastAsia="Times New Roman" w:hAnsi="Times New Roman" w:cs="Times New Roman"/>
          <w:b/>
          <w:sz w:val="28"/>
          <w:szCs w:val="28"/>
        </w:rPr>
        <w:t xml:space="preserve"> 2026</w:t>
      </w:r>
      <w:r w:rsidR="00703B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25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25F37">
        <w:rPr>
          <w:rFonts w:ascii="Times New Roman" w:eastAsia="Times New Roman" w:hAnsi="Times New Roman" w:cs="Times New Roman"/>
          <w:b/>
          <w:sz w:val="28"/>
          <w:szCs w:val="28"/>
        </w:rPr>
        <w:t>:00 pm</w:t>
      </w:r>
    </w:p>
    <w:p w:rsidR="00BD6E1C" w:rsidRPr="00D14EF2" w:rsidRDefault="00BD6E1C" w:rsidP="00BD6E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F2">
        <w:rPr>
          <w:rFonts w:ascii="Times New Roman" w:eastAsia="Times New Roman" w:hAnsi="Times New Roman" w:cs="Times New Roman"/>
          <w:b/>
          <w:sz w:val="28"/>
          <w:szCs w:val="28"/>
        </w:rPr>
        <w:t>TAYLOR TOWN HALL</w:t>
      </w:r>
    </w:p>
    <w:p w:rsidR="00BD6E1C" w:rsidRPr="00D14EF2" w:rsidRDefault="0047467A" w:rsidP="00BD6E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25 </w:t>
      </w:r>
      <w:r w:rsidR="00BD6E1C" w:rsidRPr="00D14EF2">
        <w:rPr>
          <w:rFonts w:ascii="Times New Roman" w:eastAsia="Times New Roman" w:hAnsi="Times New Roman" w:cs="Times New Roman"/>
          <w:b/>
          <w:sz w:val="28"/>
          <w:szCs w:val="28"/>
        </w:rPr>
        <w:t>PAPER MILL ROAD</w:t>
      </w:r>
    </w:p>
    <w:p w:rsidR="00C30B94" w:rsidRDefault="00C30B94" w:rsidP="00BD6E1C">
      <w:pPr>
        <w:jc w:val="center"/>
      </w:pPr>
    </w:p>
    <w:p w:rsidR="00BD6E1C" w:rsidRDefault="00BD6E1C" w:rsidP="00BD6E1C">
      <w:pPr>
        <w:jc w:val="center"/>
      </w:pPr>
    </w:p>
    <w:p w:rsidR="00E208E8" w:rsidRDefault="00BD6E1C" w:rsidP="00E208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E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14EF2">
        <w:rPr>
          <w:rFonts w:ascii="Times New Roman" w:eastAsia="Times New Roman" w:hAnsi="Times New Roman" w:cs="Times New Roman"/>
          <w:b/>
          <w:sz w:val="24"/>
          <w:szCs w:val="24"/>
        </w:rPr>
        <w:t>ommission Members Presen</w:t>
      </w:r>
      <w:r w:rsidRPr="00B3650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650C" w:rsidRPr="002618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86454" w:rsidRPr="00D14EF2" w:rsidRDefault="005667BB" w:rsidP="00E208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</w:t>
      </w:r>
      <w:r w:rsidR="00494D95">
        <w:rPr>
          <w:rFonts w:ascii="Times New Roman" w:eastAsia="Times New Roman" w:hAnsi="Times New Roman" w:cs="Times New Roman"/>
          <w:b/>
          <w:sz w:val="24"/>
          <w:szCs w:val="24"/>
        </w:rPr>
        <w:t>k Babb</w:t>
      </w:r>
      <w:r w:rsidR="0047032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30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0AAC">
        <w:rPr>
          <w:rFonts w:ascii="Times New Roman" w:eastAsia="Times New Roman" w:hAnsi="Times New Roman" w:cs="Times New Roman"/>
          <w:b/>
          <w:sz w:val="24"/>
          <w:szCs w:val="24"/>
        </w:rPr>
        <w:t>Don Shumway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54EE2">
        <w:rPr>
          <w:rFonts w:ascii="Times New Roman" w:eastAsia="Times New Roman" w:hAnsi="Times New Roman" w:cs="Times New Roman"/>
          <w:b/>
          <w:sz w:val="24"/>
          <w:szCs w:val="24"/>
        </w:rPr>
        <w:t>Kristin Hargrave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2F68" w:rsidRP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John Williams, </w:t>
      </w:r>
      <w:r w:rsidR="00D32A0E">
        <w:rPr>
          <w:rFonts w:ascii="Times New Roman" w:eastAsia="Times New Roman" w:hAnsi="Times New Roman" w:cs="Times New Roman"/>
          <w:b/>
          <w:sz w:val="24"/>
          <w:szCs w:val="24"/>
        </w:rPr>
        <w:t>Douglass Reeder</w:t>
      </w:r>
      <w:r w:rsidR="00E52F68" w:rsidRPr="00E52F68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C07B2" w:rsidRPr="00B3650C" w:rsidRDefault="003674FD" w:rsidP="00E208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mission Members Absent:  </w:t>
      </w:r>
    </w:p>
    <w:p w:rsidR="00871BA8" w:rsidRDefault="00BD6E1C" w:rsidP="00E208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EF2">
        <w:rPr>
          <w:rFonts w:ascii="Times New Roman" w:eastAsia="Times New Roman" w:hAnsi="Times New Roman" w:cs="Times New Roman"/>
          <w:b/>
          <w:sz w:val="24"/>
          <w:szCs w:val="24"/>
        </w:rPr>
        <w:t xml:space="preserve">Staff Present: </w:t>
      </w:r>
      <w:r w:rsidR="00D32A0E">
        <w:rPr>
          <w:rFonts w:ascii="Times New Roman" w:eastAsia="Times New Roman" w:hAnsi="Times New Roman" w:cs="Times New Roman"/>
          <w:sz w:val="24"/>
          <w:szCs w:val="24"/>
        </w:rPr>
        <w:t>Josh McGinnis</w:t>
      </w:r>
      <w:r w:rsidR="0047467A">
        <w:rPr>
          <w:rFonts w:ascii="Times New Roman" w:eastAsia="Times New Roman" w:hAnsi="Times New Roman" w:cs="Times New Roman"/>
          <w:sz w:val="24"/>
          <w:szCs w:val="24"/>
        </w:rPr>
        <w:t xml:space="preserve">, Jackie Bruderer </w:t>
      </w:r>
    </w:p>
    <w:p w:rsidR="00BD6E1C" w:rsidRPr="0047467A" w:rsidRDefault="0047467A" w:rsidP="00E208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sitors: </w:t>
      </w:r>
      <w:r w:rsidR="00D4006E" w:rsidRPr="00D4006E">
        <w:rPr>
          <w:rFonts w:ascii="Times New Roman" w:eastAsia="Times New Roman" w:hAnsi="Times New Roman" w:cs="Times New Roman"/>
          <w:sz w:val="24"/>
          <w:szCs w:val="24"/>
        </w:rPr>
        <w:t>Trevor Rowell</w:t>
      </w:r>
      <w:r w:rsidR="00D4006E">
        <w:rPr>
          <w:rFonts w:ascii="Times New Roman" w:eastAsia="Times New Roman" w:hAnsi="Times New Roman" w:cs="Times New Roman"/>
          <w:sz w:val="24"/>
          <w:szCs w:val="24"/>
        </w:rPr>
        <w:t xml:space="preserve">, Justin </w:t>
      </w:r>
      <w:proofErr w:type="spellStart"/>
      <w:r w:rsidR="00D4006E">
        <w:rPr>
          <w:rFonts w:ascii="Times New Roman" w:eastAsia="Times New Roman" w:hAnsi="Times New Roman" w:cs="Times New Roman"/>
          <w:sz w:val="24"/>
          <w:szCs w:val="24"/>
        </w:rPr>
        <w:t>Kriter</w:t>
      </w:r>
      <w:proofErr w:type="spellEnd"/>
      <w:r w:rsidR="00D4006E">
        <w:rPr>
          <w:rFonts w:ascii="Times New Roman" w:eastAsia="Times New Roman" w:hAnsi="Times New Roman" w:cs="Times New Roman"/>
          <w:sz w:val="24"/>
          <w:szCs w:val="24"/>
        </w:rPr>
        <w:t>, April Williams, Steve Rodriguez</w:t>
      </w:r>
    </w:p>
    <w:p w:rsidR="00252FFA" w:rsidRPr="00252FFA" w:rsidRDefault="00252FFA" w:rsidP="00E208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7576A" w:rsidRPr="0087576A" w:rsidRDefault="00590AAC" w:rsidP="004D3570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: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40067">
        <w:rPr>
          <w:rFonts w:ascii="Times New Roman" w:eastAsia="Times New Roman" w:hAnsi="Times New Roman" w:cs="Times New Roman"/>
          <w:b/>
          <w:sz w:val="24"/>
          <w:szCs w:val="24"/>
        </w:rPr>
        <w:t>7:</w:t>
      </w:r>
      <w:r w:rsidR="00034507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87576A" w:rsidRPr="0087576A" w:rsidRDefault="0087576A" w:rsidP="00875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76A" w:rsidRPr="00940067" w:rsidRDefault="00CA1430" w:rsidP="009400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vocation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40067" w:rsidRPr="00940067">
        <w:rPr>
          <w:rFonts w:ascii="Times New Roman" w:eastAsia="Times New Roman" w:hAnsi="Times New Roman" w:cs="Times New Roman"/>
          <w:b/>
          <w:sz w:val="24"/>
          <w:szCs w:val="24"/>
        </w:rPr>
        <w:t>Kristin Hargrave</w:t>
      </w:r>
    </w:p>
    <w:p w:rsidR="00D86454" w:rsidRPr="00034507" w:rsidRDefault="00CA1430" w:rsidP="0094006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507">
        <w:rPr>
          <w:rFonts w:ascii="Times New Roman" w:eastAsia="Times New Roman" w:hAnsi="Times New Roman" w:cs="Times New Roman"/>
          <w:b/>
          <w:sz w:val="24"/>
          <w:szCs w:val="24"/>
        </w:rPr>
        <w:t>Flag Salute</w:t>
      </w:r>
      <w:r w:rsidR="00590AAC" w:rsidRPr="0003450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40067" w:rsidRPr="00034507">
        <w:rPr>
          <w:rFonts w:ascii="Times New Roman" w:eastAsia="Times New Roman" w:hAnsi="Times New Roman" w:cs="Times New Roman"/>
          <w:b/>
          <w:sz w:val="24"/>
          <w:szCs w:val="24"/>
        </w:rPr>
        <w:t>Doug Reeder</w:t>
      </w:r>
    </w:p>
    <w:p w:rsidR="0087576A" w:rsidRPr="0087576A" w:rsidRDefault="0087576A" w:rsidP="0087576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E7F" w:rsidRPr="0087576A" w:rsidRDefault="00EC2E7F" w:rsidP="006522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en Call to the Public:  </w:t>
      </w:r>
      <w:r w:rsidR="00777EAD">
        <w:rPr>
          <w:rFonts w:ascii="Times New Roman" w:eastAsia="Times New Roman" w:hAnsi="Times New Roman" w:cs="Times New Roman"/>
          <w:b/>
          <w:sz w:val="24"/>
          <w:szCs w:val="24"/>
        </w:rPr>
        <w:t xml:space="preserve"> No concerns at this time</w:t>
      </w:r>
      <w:r w:rsidR="00B519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7576A" w:rsidRPr="0087576A" w:rsidRDefault="0087576A" w:rsidP="0087576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F37" w:rsidRDefault="004B5D48" w:rsidP="00C25F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of</w:t>
      </w:r>
      <w:r w:rsidR="00B5267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5C68">
        <w:rPr>
          <w:rFonts w:ascii="Times New Roman" w:eastAsia="Times New Roman" w:hAnsi="Times New Roman" w:cs="Times New Roman"/>
          <w:b/>
          <w:sz w:val="24"/>
          <w:szCs w:val="24"/>
        </w:rPr>
        <w:t>November 4</w:t>
      </w:r>
      <w:r w:rsidR="00775B3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32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5C68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D4006E">
        <w:rPr>
          <w:rFonts w:ascii="Times New Roman" w:eastAsia="Times New Roman" w:hAnsi="Times New Roman" w:cs="Times New Roman"/>
          <w:b/>
          <w:sz w:val="24"/>
          <w:szCs w:val="24"/>
        </w:rPr>
        <w:t>, and November 6,2025</w:t>
      </w:r>
      <w:r w:rsidR="00AF0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006E">
        <w:rPr>
          <w:rFonts w:ascii="Times New Roman" w:eastAsia="Times New Roman" w:hAnsi="Times New Roman" w:cs="Times New Roman"/>
          <w:b/>
          <w:sz w:val="24"/>
          <w:szCs w:val="24"/>
        </w:rPr>
        <w:t>Meetings</w:t>
      </w:r>
    </w:p>
    <w:p w:rsidR="00E21D63" w:rsidRPr="00E21D63" w:rsidRDefault="00E21D63" w:rsidP="00E21D6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CCF" w:rsidRDefault="00D4006E" w:rsidP="002301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s </w:t>
      </w:r>
      <w:r w:rsidR="00514CCF" w:rsidRPr="00E21D63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gramEnd"/>
      <w:r w:rsidR="00514CCF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4507">
        <w:rPr>
          <w:rFonts w:ascii="Times New Roman" w:eastAsia="Times New Roman" w:hAnsi="Times New Roman" w:cs="Times New Roman"/>
          <w:b/>
          <w:sz w:val="24"/>
          <w:szCs w:val="24"/>
        </w:rPr>
        <w:t>Dougl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eder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4CCF" w:rsidRPr="00E21D63">
        <w:rPr>
          <w:rFonts w:ascii="Times New Roman" w:eastAsia="Times New Roman" w:hAnsi="Times New Roman" w:cs="Times New Roman"/>
          <w:b/>
          <w:sz w:val="24"/>
          <w:szCs w:val="24"/>
        </w:rPr>
        <w:t>to approve the minutes as presented; seconded b</w:t>
      </w:r>
      <w:r w:rsidR="00034507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4507">
        <w:rPr>
          <w:rFonts w:ascii="Times New Roman" w:eastAsia="Times New Roman" w:hAnsi="Times New Roman" w:cs="Times New Roman"/>
          <w:b/>
          <w:sz w:val="24"/>
          <w:szCs w:val="24"/>
        </w:rPr>
        <w:t>John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lliams</w:t>
      </w:r>
      <w:r w:rsidR="002301BB">
        <w:rPr>
          <w:rFonts w:ascii="Times New Roman" w:eastAsia="Times New Roman" w:hAnsi="Times New Roman" w:cs="Times New Roman"/>
          <w:b/>
          <w:sz w:val="24"/>
          <w:szCs w:val="24"/>
        </w:rPr>
        <w:t>. Motion</w:t>
      </w:r>
      <w:r w:rsidR="00590AAC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to approve </w:t>
      </w:r>
      <w:r w:rsidR="00AF051E">
        <w:rPr>
          <w:rFonts w:ascii="Times New Roman" w:eastAsia="Times New Roman" w:hAnsi="Times New Roman" w:cs="Times New Roman"/>
          <w:b/>
          <w:sz w:val="24"/>
          <w:szCs w:val="24"/>
        </w:rPr>
        <w:t xml:space="preserve">carried </w:t>
      </w:r>
      <w:r w:rsidR="0003450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01BB">
        <w:rPr>
          <w:rFonts w:ascii="Times New Roman" w:eastAsia="Times New Roman" w:hAnsi="Times New Roman" w:cs="Times New Roman"/>
          <w:b/>
          <w:sz w:val="24"/>
          <w:szCs w:val="24"/>
        </w:rPr>
        <w:t>-0.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Jack Babb,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 xml:space="preserve"> Don Shumway</w:t>
      </w:r>
      <w:r w:rsidR="00754EE2">
        <w:rPr>
          <w:rFonts w:ascii="Times New Roman" w:eastAsia="Times New Roman" w:hAnsi="Times New Roman" w:cs="Times New Roman"/>
          <w:b/>
          <w:sz w:val="24"/>
          <w:szCs w:val="24"/>
        </w:rPr>
        <w:t>, Kristen Hargrave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>John Williams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D32A0E">
        <w:rPr>
          <w:rFonts w:ascii="Times New Roman" w:eastAsia="Times New Roman" w:hAnsi="Times New Roman" w:cs="Times New Roman"/>
          <w:b/>
          <w:sz w:val="24"/>
          <w:szCs w:val="24"/>
        </w:rPr>
        <w:t>Douglass Reeder,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>all voted in favor.</w:t>
      </w:r>
    </w:p>
    <w:p w:rsidR="00925C68" w:rsidRPr="00D4006E" w:rsidRDefault="00925C68" w:rsidP="00D400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F37" w:rsidRPr="00C25F37" w:rsidRDefault="00C25F37" w:rsidP="00C25F3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F37" w:rsidRPr="00C25F37" w:rsidRDefault="00C25F37" w:rsidP="00C25F3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149" w:rsidRPr="00252E56" w:rsidRDefault="00252E56" w:rsidP="00077F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:</w:t>
      </w:r>
      <w:r w:rsidR="00925C68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="00925C68" w:rsidRPr="00925C68">
        <w:rPr>
          <w:b/>
        </w:rPr>
        <w:t>he hearing is being held to take public comments on a conditional use permit request by the owners of Parcel #202-21-001C, located at 733 Freeman Hollow Rd. Taylor, AZ. The applicant wants to place a multi-section manufactured home on the parcel.</w:t>
      </w:r>
      <w:r w:rsidR="00034507">
        <w:rPr>
          <w:b/>
        </w:rPr>
        <w:t xml:space="preserve"> Travis stated they would like to have a home placed for their daughter</w:t>
      </w:r>
      <w:r w:rsidR="00DD0653">
        <w:rPr>
          <w:b/>
        </w:rPr>
        <w:t xml:space="preserve"> on their 5 acre parcel</w:t>
      </w:r>
      <w:r w:rsidR="00034507">
        <w:rPr>
          <w:b/>
        </w:rPr>
        <w:t xml:space="preserve">. He had already cleaned out large portions of the property to make room for the home. This fits in all requirements through the town. </w:t>
      </w:r>
      <w:r w:rsidR="00DD0653">
        <w:rPr>
          <w:b/>
        </w:rPr>
        <w:t xml:space="preserve">Not aware of any CCR’s. </w:t>
      </w:r>
    </w:p>
    <w:p w:rsidR="002301BB" w:rsidRDefault="002301BB" w:rsidP="00CB5D85">
      <w:pPr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D63" w:rsidRDefault="00F30D7B" w:rsidP="002301B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tion: </w:t>
      </w:r>
      <w:r w:rsidR="00A44839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</w:t>
      </w:r>
      <w:proofErr w:type="gramStart"/>
      <w:r w:rsidR="00A44839" w:rsidRPr="002301BB">
        <w:rPr>
          <w:rFonts w:ascii="Times New Roman" w:eastAsia="Times New Roman" w:hAnsi="Times New Roman" w:cs="Times New Roman"/>
          <w:b/>
          <w:sz w:val="24"/>
          <w:szCs w:val="24"/>
        </w:rPr>
        <w:t>was made</w:t>
      </w:r>
      <w:proofErr w:type="gramEnd"/>
      <w:r w:rsidR="00A44839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6F03D0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0653">
        <w:rPr>
          <w:rFonts w:ascii="Times New Roman" w:eastAsia="Times New Roman" w:hAnsi="Times New Roman" w:cs="Times New Roman"/>
          <w:b/>
          <w:sz w:val="24"/>
          <w:szCs w:val="24"/>
        </w:rPr>
        <w:t>Kristin Hargrave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4CCF" w:rsidRPr="002301BB">
        <w:rPr>
          <w:rFonts w:ascii="Times New Roman" w:eastAsia="Times New Roman" w:hAnsi="Times New Roman" w:cs="Times New Roman"/>
          <w:b/>
          <w:sz w:val="24"/>
          <w:szCs w:val="24"/>
        </w:rPr>
        <w:t>to approve the</w:t>
      </w:r>
      <w:r w:rsidR="00FE1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5C68">
        <w:rPr>
          <w:rFonts w:ascii="Times New Roman" w:eastAsia="Times New Roman" w:hAnsi="Times New Roman" w:cs="Times New Roman"/>
          <w:b/>
          <w:sz w:val="24"/>
          <w:szCs w:val="24"/>
        </w:rPr>
        <w:t>Conditional Use Permit</w:t>
      </w:r>
      <w:r w:rsidR="002E7A99">
        <w:rPr>
          <w:rFonts w:ascii="Times New Roman" w:eastAsia="Times New Roman" w:hAnsi="Times New Roman" w:cs="Times New Roman"/>
          <w:b/>
          <w:sz w:val="24"/>
          <w:szCs w:val="24"/>
        </w:rPr>
        <w:t>. S</w:t>
      </w:r>
      <w:r w:rsidR="00514CCF" w:rsidRPr="002301BB">
        <w:rPr>
          <w:rFonts w:ascii="Times New Roman" w:eastAsia="Times New Roman" w:hAnsi="Times New Roman" w:cs="Times New Roman"/>
          <w:b/>
          <w:sz w:val="24"/>
          <w:szCs w:val="24"/>
        </w:rPr>
        <w:t>econded by</w:t>
      </w:r>
      <w:r w:rsidR="00DD0653">
        <w:rPr>
          <w:rFonts w:ascii="Times New Roman" w:eastAsia="Times New Roman" w:hAnsi="Times New Roman" w:cs="Times New Roman"/>
          <w:b/>
          <w:sz w:val="24"/>
          <w:szCs w:val="24"/>
        </w:rPr>
        <w:t xml:space="preserve"> John Williams </w:t>
      </w:r>
      <w:r w:rsidR="009A5231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d </w:t>
      </w:r>
      <w:r w:rsidR="00DD06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3D0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-0. 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Jack Babb, </w:t>
      </w:r>
      <w:r w:rsidR="008466FD" w:rsidRPr="002301BB">
        <w:rPr>
          <w:rFonts w:ascii="Times New Roman" w:eastAsia="Times New Roman" w:hAnsi="Times New Roman" w:cs="Times New Roman"/>
          <w:b/>
          <w:sz w:val="24"/>
          <w:szCs w:val="24"/>
        </w:rPr>
        <w:t>Don Shumway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54EE2">
        <w:rPr>
          <w:rFonts w:ascii="Times New Roman" w:eastAsia="Times New Roman" w:hAnsi="Times New Roman" w:cs="Times New Roman"/>
          <w:b/>
          <w:sz w:val="24"/>
          <w:szCs w:val="24"/>
        </w:rPr>
        <w:t xml:space="preserve">Kristin Hargrave, 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 xml:space="preserve">John Williams 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D32A0E">
        <w:rPr>
          <w:rFonts w:ascii="Times New Roman" w:eastAsia="Times New Roman" w:hAnsi="Times New Roman" w:cs="Times New Roman"/>
          <w:b/>
          <w:sz w:val="24"/>
          <w:szCs w:val="24"/>
        </w:rPr>
        <w:t>Douglas Reeder,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D85" w:rsidRPr="002301BB">
        <w:rPr>
          <w:rFonts w:ascii="Times New Roman" w:eastAsia="Times New Roman" w:hAnsi="Times New Roman" w:cs="Times New Roman"/>
          <w:b/>
          <w:sz w:val="24"/>
          <w:szCs w:val="24"/>
        </w:rPr>
        <w:t>all voted in favor.</w:t>
      </w:r>
    </w:p>
    <w:p w:rsidR="00FE1D3F" w:rsidRPr="00FE1D3F" w:rsidRDefault="00FE1D3F" w:rsidP="00FE1D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Pr="00CB5D85" w:rsidRDefault="002301BB" w:rsidP="00CB5D85">
      <w:pPr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Pr="005D7472" w:rsidRDefault="002301BB" w:rsidP="005D7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Pr="00E94666" w:rsidRDefault="002301BB" w:rsidP="008A49D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66">
        <w:rPr>
          <w:rFonts w:ascii="Times New Roman" w:eastAsia="Times New Roman" w:hAnsi="Times New Roman" w:cs="Times New Roman"/>
          <w:b/>
          <w:sz w:val="24"/>
          <w:szCs w:val="24"/>
        </w:rPr>
        <w:t>Planning &amp; Zoning member’s reports and comments: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6315">
        <w:rPr>
          <w:rFonts w:ascii="Times New Roman" w:eastAsia="Times New Roman" w:hAnsi="Times New Roman" w:cs="Times New Roman"/>
          <w:b/>
          <w:sz w:val="24"/>
          <w:szCs w:val="24"/>
        </w:rPr>
        <w:t xml:space="preserve">Navajo County is </w:t>
      </w:r>
      <w:r w:rsidR="002F7771">
        <w:rPr>
          <w:rFonts w:ascii="Times New Roman" w:eastAsia="Times New Roman" w:hAnsi="Times New Roman" w:cs="Times New Roman"/>
          <w:b/>
          <w:sz w:val="24"/>
          <w:szCs w:val="24"/>
        </w:rPr>
        <w:t xml:space="preserve">almost </w:t>
      </w:r>
      <w:bookmarkStart w:id="0" w:name="_GoBack"/>
      <w:bookmarkEnd w:id="0"/>
      <w:r w:rsidR="00046315">
        <w:rPr>
          <w:rFonts w:ascii="Times New Roman" w:eastAsia="Times New Roman" w:hAnsi="Times New Roman" w:cs="Times New Roman"/>
          <w:b/>
          <w:sz w:val="24"/>
          <w:szCs w:val="24"/>
        </w:rPr>
        <w:t xml:space="preserve">ready to be final. </w:t>
      </w:r>
      <w:r w:rsidR="00D4006E">
        <w:rPr>
          <w:rFonts w:ascii="Times New Roman" w:eastAsia="Times New Roman" w:hAnsi="Times New Roman" w:cs="Times New Roman"/>
          <w:b/>
          <w:sz w:val="24"/>
          <w:szCs w:val="24"/>
        </w:rPr>
        <w:t>The town will soon be required to have generic home plans available</w:t>
      </w:r>
      <w:r w:rsidR="00046315">
        <w:rPr>
          <w:rFonts w:ascii="Times New Roman" w:eastAsia="Times New Roman" w:hAnsi="Times New Roman" w:cs="Times New Roman"/>
          <w:b/>
          <w:sz w:val="24"/>
          <w:szCs w:val="24"/>
        </w:rPr>
        <w:t xml:space="preserve">, free dumpsters for </w:t>
      </w:r>
      <w:r w:rsidR="00676D77">
        <w:rPr>
          <w:rFonts w:ascii="Times New Roman" w:eastAsia="Times New Roman" w:hAnsi="Times New Roman" w:cs="Times New Roman"/>
          <w:b/>
          <w:sz w:val="24"/>
          <w:szCs w:val="24"/>
        </w:rPr>
        <w:t>community</w:t>
      </w:r>
      <w:r w:rsidR="009D3A8C">
        <w:rPr>
          <w:rFonts w:ascii="Times New Roman" w:eastAsia="Times New Roman" w:hAnsi="Times New Roman" w:cs="Times New Roman"/>
          <w:b/>
          <w:sz w:val="24"/>
          <w:szCs w:val="24"/>
        </w:rPr>
        <w:t xml:space="preserve"> clean up</w:t>
      </w:r>
      <w:r w:rsidR="000463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01BB" w:rsidRPr="002301BB" w:rsidRDefault="002301BB" w:rsidP="00230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F8C" w:rsidRDefault="005A1F8C" w:rsidP="005A1F8C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6C2" w:rsidRDefault="009C16C2" w:rsidP="009C16C2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6C2" w:rsidRPr="009C16C2" w:rsidRDefault="009C16C2" w:rsidP="009C16C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67A" w:rsidRPr="00E94666" w:rsidRDefault="0047467A" w:rsidP="006570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ment: </w:t>
      </w:r>
      <w:r w:rsidRPr="00E94666">
        <w:rPr>
          <w:rFonts w:ascii="Times New Roman" w:eastAsia="Times New Roman" w:hAnsi="Times New Roman" w:cs="Times New Roman"/>
          <w:sz w:val="24"/>
          <w:szCs w:val="24"/>
        </w:rPr>
        <w:t xml:space="preserve">There being no further business the meeting was adjourned at </w:t>
      </w:r>
      <w:r w:rsidR="00046315">
        <w:rPr>
          <w:rFonts w:ascii="Times New Roman" w:eastAsia="Times New Roman" w:hAnsi="Times New Roman" w:cs="Times New Roman"/>
          <w:sz w:val="24"/>
          <w:szCs w:val="24"/>
        </w:rPr>
        <w:t>7:22</w:t>
      </w:r>
    </w:p>
    <w:p w:rsidR="00C2656D" w:rsidRPr="00C2656D" w:rsidRDefault="00C2656D" w:rsidP="00C2656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208E8" w:rsidRDefault="00E208E8" w:rsidP="00E208E8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BD6E1C" w:rsidRPr="00925C68" w:rsidRDefault="00BD6E1C" w:rsidP="00E208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8E8">
        <w:rPr>
          <w:rFonts w:ascii="Times New Roman" w:eastAsia="Times New Roman" w:hAnsi="Times New Roman" w:cs="Times New Roman"/>
          <w:sz w:val="24"/>
          <w:szCs w:val="24"/>
        </w:rPr>
        <w:t xml:space="preserve">Dated </w:t>
      </w:r>
      <w:r w:rsidR="0087576A" w:rsidRPr="00E208E8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775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68">
        <w:rPr>
          <w:rFonts w:ascii="Times New Roman" w:eastAsia="Times New Roman" w:hAnsi="Times New Roman" w:cs="Times New Roman"/>
          <w:sz w:val="24"/>
          <w:szCs w:val="24"/>
        </w:rPr>
        <w:t>3rd</w:t>
      </w:r>
      <w:r w:rsidR="00775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76A">
        <w:rPr>
          <w:rFonts w:ascii="Times New Roman" w:eastAsia="Times New Roman" w:hAnsi="Times New Roman" w:cs="Times New Roman"/>
          <w:sz w:val="24"/>
          <w:szCs w:val="24"/>
        </w:rPr>
        <w:t>day</w:t>
      </w:r>
      <w:r w:rsidR="00FA5CA7" w:rsidRPr="00E2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76A" w:rsidRPr="00E208E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75B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68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87576A" w:rsidRPr="00925C6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86BDF" w:rsidRPr="00925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25C68">
        <w:rPr>
          <w:rFonts w:ascii="Times New Roman" w:eastAsia="Times New Roman" w:hAnsi="Times New Roman" w:cs="Times New Roman"/>
          <w:i/>
          <w:sz w:val="24"/>
          <w:szCs w:val="24"/>
        </w:rPr>
        <w:t>2026</w:t>
      </w:r>
    </w:p>
    <w:p w:rsidR="00BD6E1C" w:rsidRPr="00925C68" w:rsidRDefault="00BD6E1C" w:rsidP="00E208E8">
      <w:pPr>
        <w:tabs>
          <w:tab w:val="left" w:pos="360"/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D6E1C" w:rsidRPr="004924DA" w:rsidRDefault="00BD6E1C" w:rsidP="00E208E8">
      <w:pPr>
        <w:tabs>
          <w:tab w:val="left" w:pos="360"/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4D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D6E1C" w:rsidRPr="004924DA" w:rsidRDefault="00C25F37" w:rsidP="00E208E8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ckie Bruderer</w:t>
      </w:r>
    </w:p>
    <w:p w:rsidR="00BD6E1C" w:rsidRPr="004924DA" w:rsidRDefault="00BD6E1C" w:rsidP="00E208E8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4DA">
        <w:rPr>
          <w:rFonts w:ascii="Times New Roman" w:eastAsia="Times New Roman" w:hAnsi="Times New Roman" w:cs="Times New Roman"/>
          <w:sz w:val="24"/>
          <w:szCs w:val="24"/>
        </w:rPr>
        <w:t>Administrative Assistant</w:t>
      </w:r>
    </w:p>
    <w:p w:rsidR="00BD6E1C" w:rsidRPr="00BD6E1C" w:rsidRDefault="00BD6E1C" w:rsidP="00E208E8">
      <w:pPr>
        <w:rPr>
          <w:b/>
        </w:rPr>
      </w:pPr>
    </w:p>
    <w:sectPr w:rsidR="00BD6E1C" w:rsidRPr="00BD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CB" w:rsidRDefault="006B0ECB" w:rsidP="00152B0C">
      <w:pPr>
        <w:spacing w:after="0" w:line="240" w:lineRule="auto"/>
      </w:pPr>
      <w:r>
        <w:separator/>
      </w:r>
    </w:p>
  </w:endnote>
  <w:endnote w:type="continuationSeparator" w:id="0">
    <w:p w:rsidR="006B0ECB" w:rsidRDefault="006B0ECB" w:rsidP="0015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CB" w:rsidRDefault="006B0ECB" w:rsidP="00152B0C">
      <w:pPr>
        <w:spacing w:after="0" w:line="240" w:lineRule="auto"/>
      </w:pPr>
      <w:r>
        <w:separator/>
      </w:r>
    </w:p>
  </w:footnote>
  <w:footnote w:type="continuationSeparator" w:id="0">
    <w:p w:rsidR="006B0ECB" w:rsidRDefault="006B0ECB" w:rsidP="0015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AFF"/>
    <w:multiLevelType w:val="hybridMultilevel"/>
    <w:tmpl w:val="34DAF6F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C94B65"/>
    <w:multiLevelType w:val="hybridMultilevel"/>
    <w:tmpl w:val="ED349378"/>
    <w:lvl w:ilvl="0" w:tplc="A444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0E4"/>
    <w:multiLevelType w:val="hybridMultilevel"/>
    <w:tmpl w:val="72D8557C"/>
    <w:lvl w:ilvl="0" w:tplc="C388B3A0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3AD3"/>
    <w:multiLevelType w:val="hybridMultilevel"/>
    <w:tmpl w:val="C46E50B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8BE2FC2"/>
    <w:multiLevelType w:val="hybridMultilevel"/>
    <w:tmpl w:val="C764E22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90D0237"/>
    <w:multiLevelType w:val="hybridMultilevel"/>
    <w:tmpl w:val="0162437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E98314E"/>
    <w:multiLevelType w:val="hybridMultilevel"/>
    <w:tmpl w:val="0FFC720A"/>
    <w:lvl w:ilvl="0" w:tplc="01B6F74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1FCA"/>
    <w:multiLevelType w:val="hybridMultilevel"/>
    <w:tmpl w:val="79CE75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E71F9D"/>
    <w:multiLevelType w:val="hybridMultilevel"/>
    <w:tmpl w:val="F09AF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A24D0"/>
    <w:multiLevelType w:val="hybridMultilevel"/>
    <w:tmpl w:val="FE82694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A8230D2"/>
    <w:multiLevelType w:val="hybridMultilevel"/>
    <w:tmpl w:val="5C90776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BE97B4D"/>
    <w:multiLevelType w:val="hybridMultilevel"/>
    <w:tmpl w:val="A05C5CC0"/>
    <w:lvl w:ilvl="0" w:tplc="ACE08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1C"/>
    <w:rsid w:val="00001F88"/>
    <w:rsid w:val="00005B46"/>
    <w:rsid w:val="00006244"/>
    <w:rsid w:val="000070A7"/>
    <w:rsid w:val="00034507"/>
    <w:rsid w:val="00046315"/>
    <w:rsid w:val="0004635A"/>
    <w:rsid w:val="0005351C"/>
    <w:rsid w:val="00055915"/>
    <w:rsid w:val="00063331"/>
    <w:rsid w:val="00077F95"/>
    <w:rsid w:val="00081DA9"/>
    <w:rsid w:val="00085CB9"/>
    <w:rsid w:val="00086BDF"/>
    <w:rsid w:val="000B3795"/>
    <w:rsid w:val="000D124E"/>
    <w:rsid w:val="001034E0"/>
    <w:rsid w:val="00105492"/>
    <w:rsid w:val="00105E3C"/>
    <w:rsid w:val="00107A66"/>
    <w:rsid w:val="0011570B"/>
    <w:rsid w:val="00130624"/>
    <w:rsid w:val="00141172"/>
    <w:rsid w:val="00152B0C"/>
    <w:rsid w:val="00175D45"/>
    <w:rsid w:val="001B67E8"/>
    <w:rsid w:val="001E6DA8"/>
    <w:rsid w:val="002301BB"/>
    <w:rsid w:val="00252E56"/>
    <w:rsid w:val="00252FFA"/>
    <w:rsid w:val="002618B2"/>
    <w:rsid w:val="002639DF"/>
    <w:rsid w:val="00270D5A"/>
    <w:rsid w:val="00297425"/>
    <w:rsid w:val="002B1DCF"/>
    <w:rsid w:val="002B5AD6"/>
    <w:rsid w:val="002C7010"/>
    <w:rsid w:val="002E7A99"/>
    <w:rsid w:val="002F5AFB"/>
    <w:rsid w:val="002F7771"/>
    <w:rsid w:val="00306856"/>
    <w:rsid w:val="00323270"/>
    <w:rsid w:val="00341B16"/>
    <w:rsid w:val="00356ECB"/>
    <w:rsid w:val="003674FD"/>
    <w:rsid w:val="0040179A"/>
    <w:rsid w:val="004130B0"/>
    <w:rsid w:val="00421491"/>
    <w:rsid w:val="00466343"/>
    <w:rsid w:val="00470323"/>
    <w:rsid w:val="0047467A"/>
    <w:rsid w:val="00494D95"/>
    <w:rsid w:val="004B2172"/>
    <w:rsid w:val="004B5D48"/>
    <w:rsid w:val="004C07B2"/>
    <w:rsid w:val="004D0E53"/>
    <w:rsid w:val="004D3570"/>
    <w:rsid w:val="0051354B"/>
    <w:rsid w:val="00514CCF"/>
    <w:rsid w:val="00524A04"/>
    <w:rsid w:val="00532E92"/>
    <w:rsid w:val="00536507"/>
    <w:rsid w:val="005667BB"/>
    <w:rsid w:val="00566E9D"/>
    <w:rsid w:val="00573CC2"/>
    <w:rsid w:val="00590AAC"/>
    <w:rsid w:val="005A1F8C"/>
    <w:rsid w:val="005A31B1"/>
    <w:rsid w:val="005C3CBE"/>
    <w:rsid w:val="005D7472"/>
    <w:rsid w:val="00676D77"/>
    <w:rsid w:val="006B0ECB"/>
    <w:rsid w:val="006C64CA"/>
    <w:rsid w:val="006D6757"/>
    <w:rsid w:val="006F03D0"/>
    <w:rsid w:val="00703BE5"/>
    <w:rsid w:val="00713CD0"/>
    <w:rsid w:val="00720EF6"/>
    <w:rsid w:val="00724C64"/>
    <w:rsid w:val="007541DE"/>
    <w:rsid w:val="00754EE2"/>
    <w:rsid w:val="00774D60"/>
    <w:rsid w:val="00775B3C"/>
    <w:rsid w:val="00777EAD"/>
    <w:rsid w:val="00780AC4"/>
    <w:rsid w:val="007A3149"/>
    <w:rsid w:val="007B4B0C"/>
    <w:rsid w:val="007C18AD"/>
    <w:rsid w:val="007F76F7"/>
    <w:rsid w:val="008466FD"/>
    <w:rsid w:val="00851048"/>
    <w:rsid w:val="00864641"/>
    <w:rsid w:val="008653EC"/>
    <w:rsid w:val="00871B56"/>
    <w:rsid w:val="00871BA8"/>
    <w:rsid w:val="0087576A"/>
    <w:rsid w:val="008B5F81"/>
    <w:rsid w:val="008B7371"/>
    <w:rsid w:val="008C543C"/>
    <w:rsid w:val="008D2849"/>
    <w:rsid w:val="008E420D"/>
    <w:rsid w:val="00906729"/>
    <w:rsid w:val="00924986"/>
    <w:rsid w:val="00925C68"/>
    <w:rsid w:val="009302D0"/>
    <w:rsid w:val="00935631"/>
    <w:rsid w:val="00940067"/>
    <w:rsid w:val="00980D06"/>
    <w:rsid w:val="009A5231"/>
    <w:rsid w:val="009B4D7E"/>
    <w:rsid w:val="009C16C2"/>
    <w:rsid w:val="009D3A8C"/>
    <w:rsid w:val="00A25E62"/>
    <w:rsid w:val="00A30126"/>
    <w:rsid w:val="00A346F3"/>
    <w:rsid w:val="00A44839"/>
    <w:rsid w:val="00A66C37"/>
    <w:rsid w:val="00A7624F"/>
    <w:rsid w:val="00A82D79"/>
    <w:rsid w:val="00A84B6E"/>
    <w:rsid w:val="00A91C97"/>
    <w:rsid w:val="00AE6F29"/>
    <w:rsid w:val="00AF051E"/>
    <w:rsid w:val="00AF605F"/>
    <w:rsid w:val="00AF7299"/>
    <w:rsid w:val="00B10E26"/>
    <w:rsid w:val="00B3650C"/>
    <w:rsid w:val="00B40CA7"/>
    <w:rsid w:val="00B51928"/>
    <w:rsid w:val="00B52679"/>
    <w:rsid w:val="00B70601"/>
    <w:rsid w:val="00B77315"/>
    <w:rsid w:val="00BA579C"/>
    <w:rsid w:val="00BC3BBC"/>
    <w:rsid w:val="00BD46AD"/>
    <w:rsid w:val="00BD59C1"/>
    <w:rsid w:val="00BD6E1C"/>
    <w:rsid w:val="00BE251B"/>
    <w:rsid w:val="00BE2EA8"/>
    <w:rsid w:val="00C25F37"/>
    <w:rsid w:val="00C2656D"/>
    <w:rsid w:val="00C30B94"/>
    <w:rsid w:val="00C31F98"/>
    <w:rsid w:val="00C407C1"/>
    <w:rsid w:val="00C51A42"/>
    <w:rsid w:val="00C646B2"/>
    <w:rsid w:val="00C75285"/>
    <w:rsid w:val="00C81073"/>
    <w:rsid w:val="00CA1430"/>
    <w:rsid w:val="00CA3771"/>
    <w:rsid w:val="00CB5D85"/>
    <w:rsid w:val="00CD0BD2"/>
    <w:rsid w:val="00CE5A09"/>
    <w:rsid w:val="00CF3A61"/>
    <w:rsid w:val="00D107B9"/>
    <w:rsid w:val="00D32A0E"/>
    <w:rsid w:val="00D36544"/>
    <w:rsid w:val="00D376E7"/>
    <w:rsid w:val="00D4006E"/>
    <w:rsid w:val="00D63C5E"/>
    <w:rsid w:val="00D67074"/>
    <w:rsid w:val="00D7097C"/>
    <w:rsid w:val="00D86454"/>
    <w:rsid w:val="00D903E4"/>
    <w:rsid w:val="00D92483"/>
    <w:rsid w:val="00DC13DD"/>
    <w:rsid w:val="00DD0653"/>
    <w:rsid w:val="00DE3277"/>
    <w:rsid w:val="00E208E8"/>
    <w:rsid w:val="00E21D63"/>
    <w:rsid w:val="00E52F68"/>
    <w:rsid w:val="00E739BC"/>
    <w:rsid w:val="00E94666"/>
    <w:rsid w:val="00EC2E7F"/>
    <w:rsid w:val="00ED25E3"/>
    <w:rsid w:val="00EF561D"/>
    <w:rsid w:val="00F30D7B"/>
    <w:rsid w:val="00F85C0E"/>
    <w:rsid w:val="00F9290E"/>
    <w:rsid w:val="00FA323B"/>
    <w:rsid w:val="00FA5CA7"/>
    <w:rsid w:val="00FA73B2"/>
    <w:rsid w:val="00FE1D3F"/>
    <w:rsid w:val="00FE3FCC"/>
    <w:rsid w:val="00FE7845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877FB8F"/>
  <w15:chartTrackingRefBased/>
  <w15:docId w15:val="{EA28A4E6-FFA8-45C7-8126-BA7F0965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FFA"/>
  </w:style>
  <w:style w:type="paragraph" w:styleId="Heading1">
    <w:name w:val="heading 1"/>
    <w:basedOn w:val="Normal"/>
    <w:next w:val="Normal"/>
    <w:link w:val="Heading1Char"/>
    <w:uiPriority w:val="9"/>
    <w:qFormat/>
    <w:rsid w:val="00252F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1C"/>
    <w:pPr>
      <w:ind w:left="720"/>
      <w:contextualSpacing/>
    </w:pPr>
  </w:style>
  <w:style w:type="paragraph" w:customStyle="1" w:styleId="Default">
    <w:name w:val="Default"/>
    <w:rsid w:val="00BD5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2FF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F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F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F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F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F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F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2F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2F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F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2FFA"/>
    <w:rPr>
      <w:b/>
      <w:bCs/>
    </w:rPr>
  </w:style>
  <w:style w:type="character" w:styleId="Emphasis">
    <w:name w:val="Emphasis"/>
    <w:basedOn w:val="DefaultParagraphFont"/>
    <w:uiPriority w:val="20"/>
    <w:qFormat/>
    <w:rsid w:val="00252FFA"/>
    <w:rPr>
      <w:i/>
      <w:iCs/>
    </w:rPr>
  </w:style>
  <w:style w:type="paragraph" w:styleId="NoSpacing">
    <w:name w:val="No Spacing"/>
    <w:uiPriority w:val="1"/>
    <w:qFormat/>
    <w:rsid w:val="00252F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F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F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2F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F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F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2F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2F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F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0C"/>
  </w:style>
  <w:style w:type="paragraph" w:styleId="Footer">
    <w:name w:val="footer"/>
    <w:basedOn w:val="Normal"/>
    <w:link w:val="FooterChar"/>
    <w:uiPriority w:val="99"/>
    <w:unhideWhenUsed/>
    <w:rsid w:val="0015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4952-CC18-48B8-8CB6-47ABBA1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heeler</dc:creator>
  <cp:keywords/>
  <dc:description/>
  <cp:lastModifiedBy>Jackie Bruderer</cp:lastModifiedBy>
  <cp:revision>9</cp:revision>
  <cp:lastPrinted>2026-02-04T14:32:00Z</cp:lastPrinted>
  <dcterms:created xsi:type="dcterms:W3CDTF">2026-01-21T16:59:00Z</dcterms:created>
  <dcterms:modified xsi:type="dcterms:W3CDTF">2026-02-04T14:43:00Z</dcterms:modified>
</cp:coreProperties>
</file>